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98E8" w14:textId="0DC89E2D" w:rsidR="005E051E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r w:rsidR="004B5AEE">
        <w:rPr>
          <w:b/>
          <w:color w:val="000000"/>
          <w:lang w:val="en-US"/>
        </w:rPr>
        <w:t>April</w:t>
      </w:r>
      <w:r w:rsidR="00DB23AC">
        <w:rPr>
          <w:b/>
          <w:color w:val="000000"/>
          <w:lang w:val="en-US"/>
        </w:rPr>
        <w:t> </w:t>
      </w:r>
      <w:r w:rsidR="004B5AEE">
        <w:rPr>
          <w:b/>
          <w:color w:val="000000"/>
          <w:lang w:val="en-US"/>
        </w:rPr>
        <w:t>05</w:t>
      </w:r>
      <w:r w:rsidR="00DA64B0">
        <w:rPr>
          <w:b/>
          <w:color w:val="000000"/>
          <w:lang w:val="en-US"/>
        </w:rPr>
        <w:t>, 202</w:t>
      </w:r>
      <w:r w:rsidR="004E3187">
        <w:rPr>
          <w:b/>
          <w:color w:val="000000"/>
          <w:lang w:val="en-US"/>
        </w:rPr>
        <w:t>2</w:t>
      </w:r>
      <w:r w:rsidR="001B0F28" w:rsidRPr="006D01D5">
        <w:rPr>
          <w:b/>
          <w:color w:val="000000"/>
          <w:lang w:val="en-US"/>
        </w:rPr>
        <w:t xml:space="preserve"> </w:t>
      </w:r>
    </w:p>
    <w:p w14:paraId="3A43B222" w14:textId="19081DC0" w:rsidR="00C8130B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7938" w:type="dxa"/>
        <w:tblInd w:w="3539" w:type="dxa"/>
        <w:tblLook w:val="04A0" w:firstRow="1" w:lastRow="0" w:firstColumn="1" w:lastColumn="0" w:noHBand="0" w:noVBand="1"/>
      </w:tblPr>
      <w:tblGrid>
        <w:gridCol w:w="2693"/>
        <w:gridCol w:w="1843"/>
        <w:gridCol w:w="1701"/>
        <w:gridCol w:w="1701"/>
      </w:tblGrid>
      <w:tr w:rsidR="004B5AEE" w:rsidRPr="004B5AEE" w14:paraId="26A2D99E" w14:textId="77777777" w:rsidTr="004B5AEE">
        <w:trPr>
          <w:trHeight w:val="306"/>
        </w:trPr>
        <w:tc>
          <w:tcPr>
            <w:tcW w:w="2693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11C4132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  <w:lang w:val="ru-UA" w:eastAsia="ru-UA"/>
              </w:rPr>
            </w:pPr>
            <w:r w:rsidRPr="004B5AEE">
              <w:rPr>
                <w:color w:val="000000"/>
                <w:sz w:val="18"/>
                <w:szCs w:val="18"/>
              </w:rPr>
              <w:t>Issue Number</w:t>
            </w:r>
          </w:p>
        </w:tc>
        <w:tc>
          <w:tcPr>
            <w:tcW w:w="1843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FDC01B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BF945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49</w:t>
            </w:r>
          </w:p>
        </w:tc>
        <w:tc>
          <w:tcPr>
            <w:tcW w:w="1701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AAAC5A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50</w:t>
            </w:r>
          </w:p>
        </w:tc>
      </w:tr>
      <w:tr w:rsidR="004B5AEE" w:rsidRPr="004B5AEE" w14:paraId="4D42C0E3" w14:textId="77777777" w:rsidTr="004B5AEE">
        <w:trPr>
          <w:trHeight w:val="61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083472F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8ADEAB3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Reopening</w:t>
            </w:r>
          </w:p>
          <w:p w14:paraId="4311C74B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UA4000225791</w:t>
            </w:r>
          </w:p>
          <w:p w14:paraId="574EA62C" w14:textId="1C17623D" w:rsidR="004B5AEE" w:rsidRPr="004B5AEE" w:rsidRDefault="004B5AEE" w:rsidP="00DB3805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3F9B79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Reopening</w:t>
            </w:r>
          </w:p>
          <w:p w14:paraId="523C6864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UA4000225809</w:t>
            </w:r>
          </w:p>
          <w:p w14:paraId="7F49C67D" w14:textId="727DB2D8" w:rsidR="004B5AEE" w:rsidRPr="004B5AEE" w:rsidRDefault="004B5AEE" w:rsidP="00E35CC9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F05B45A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Reopening</w:t>
            </w:r>
          </w:p>
          <w:p w14:paraId="08E49BE4" w14:textId="77777777" w:rsidR="004B5AEE" w:rsidRPr="004B5AEE" w:rsidRDefault="004B5AEE">
            <w:pPr>
              <w:jc w:val="center"/>
              <w:rPr>
                <w:sz w:val="18"/>
                <w:szCs w:val="18"/>
                <w:lang w:val="en-US"/>
              </w:rPr>
            </w:pPr>
            <w:r w:rsidRPr="004B5AEE">
              <w:rPr>
                <w:sz w:val="18"/>
                <w:szCs w:val="18"/>
                <w:lang w:val="en-US"/>
              </w:rPr>
              <w:t>UA4000222509</w:t>
            </w:r>
          </w:p>
          <w:p w14:paraId="4C50A7D0" w14:textId="453D4056" w:rsidR="004B5AEE" w:rsidRPr="004B5AEE" w:rsidRDefault="004B5AEE" w:rsidP="005A1CE1">
            <w:pPr>
              <w:jc w:val="center"/>
              <w:rPr>
                <w:sz w:val="18"/>
                <w:szCs w:val="18"/>
                <w:lang w:val="en-US"/>
              </w:rPr>
            </w:pPr>
            <w:r w:rsidRPr="004B5AEE">
              <w:rPr>
                <w:sz w:val="18"/>
                <w:szCs w:val="18"/>
                <w:lang w:val="en-US"/>
              </w:rPr>
              <w:t>(denominated in forieng currency EUR)</w:t>
            </w:r>
          </w:p>
        </w:tc>
      </w:tr>
      <w:tr w:rsidR="004B5AEE" w:rsidRPr="004B5AEE" w14:paraId="2CFB9A99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9E15F14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Nominal valu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0930B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9EF45C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14E74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 000</w:t>
            </w:r>
          </w:p>
        </w:tc>
      </w:tr>
      <w:tr w:rsidR="004B5AEE" w:rsidRPr="004B5AEE" w14:paraId="3B007C9E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B66ACFC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5AEE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070B60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24C34D2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93390D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-</w:t>
            </w:r>
          </w:p>
        </w:tc>
      </w:tr>
      <w:tr w:rsidR="004B5AEE" w:rsidRPr="004B5AEE" w14:paraId="517C677E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B98B86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Auction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2A4A2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5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6B960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5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677EE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5.04.2022</w:t>
            </w:r>
          </w:p>
        </w:tc>
      </w:tr>
      <w:tr w:rsidR="004B5AEE" w:rsidRPr="004B5AEE" w14:paraId="4D172C7E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C9B251E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Settlement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6EBA94B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6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9CA8155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6.04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D0609C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6.04.2022</w:t>
            </w:r>
          </w:p>
        </w:tc>
      </w:tr>
      <w:tr w:rsidR="004B5AEE" w:rsidRPr="004B5AEE" w14:paraId="5B206DE7" w14:textId="77777777" w:rsidTr="004B5AEE">
        <w:trPr>
          <w:trHeight w:val="572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D12C63A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Interest payment dates</w:t>
            </w:r>
          </w:p>
        </w:tc>
        <w:tc>
          <w:tcPr>
            <w:tcW w:w="1843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44B5A7E" w14:textId="41DDF350" w:rsidR="004B5AEE" w:rsidRPr="004B5AEE" w:rsidRDefault="004B5AEE" w:rsidP="00D207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B58E9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2.06.2022</w:t>
            </w:r>
          </w:p>
          <w:p w14:paraId="472C3A0E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1.12.2022</w:t>
            </w:r>
          </w:p>
          <w:p w14:paraId="79DB48D2" w14:textId="7E86F48C" w:rsidR="004B5AEE" w:rsidRPr="004B5AEE" w:rsidRDefault="004B5AEE" w:rsidP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1.06.2023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4042F1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2.06.2022</w:t>
            </w:r>
          </w:p>
          <w:p w14:paraId="6C859134" w14:textId="5C944F53" w:rsidR="004B5AEE" w:rsidRPr="004B5AEE" w:rsidRDefault="004B5AEE" w:rsidP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1.12.2022</w:t>
            </w:r>
          </w:p>
        </w:tc>
      </w:tr>
      <w:tr w:rsidR="004B5AEE" w:rsidRPr="004B5AEE" w14:paraId="15150494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174A251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Coupon amount per instru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83BB64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B8CD7B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AFE5F0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2,50</w:t>
            </w:r>
          </w:p>
        </w:tc>
      </w:tr>
      <w:tr w:rsidR="004B5AEE" w:rsidRPr="004B5AEE" w14:paraId="14A2DC4F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5D53D1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Nominal yiel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655FA7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1364A2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0861F6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,50%</w:t>
            </w:r>
          </w:p>
        </w:tc>
      </w:tr>
      <w:tr w:rsidR="004B5AEE" w:rsidRPr="004B5AEE" w14:paraId="5D2796EA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6EA702E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Tenor (day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ADE785E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BC77F4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4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052A242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39</w:t>
            </w:r>
          </w:p>
        </w:tc>
      </w:tr>
      <w:tr w:rsidR="004B5AEE" w:rsidRPr="004B5AEE" w14:paraId="0AC3DA9F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52D58026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Maturity 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3A2164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2.11.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3DB83F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1.06.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D23EE6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01.12.2022</w:t>
            </w:r>
          </w:p>
        </w:tc>
      </w:tr>
      <w:tr w:rsidR="004B5AEE" w:rsidRPr="004B5AEE" w14:paraId="5BABC67C" w14:textId="77777777" w:rsidTr="004B5AEE">
        <w:trPr>
          <w:trHeight w:val="231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6A6A9CE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5AEE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4B5AE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CD057A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782 70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E57D14A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16 6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04F805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42 156 000</w:t>
            </w:r>
          </w:p>
        </w:tc>
      </w:tr>
      <w:tr w:rsidR="004B5AEE" w:rsidRPr="004B5AEE" w14:paraId="59037586" w14:textId="77777777" w:rsidTr="004B5AEE">
        <w:trPr>
          <w:trHeight w:val="612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7EA67C0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5AEE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4B5AEE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9B0F63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782 70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AA0C41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16 61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A4D170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42 156 000</w:t>
            </w:r>
          </w:p>
        </w:tc>
      </w:tr>
      <w:tr w:rsidR="004B5AEE" w:rsidRPr="004B5AEE" w14:paraId="71C11C3B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C08C97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5AEE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9DE60D0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 498 155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334CB0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 797 602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B5D9F9D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410 130 000</w:t>
            </w:r>
          </w:p>
        </w:tc>
      </w:tr>
      <w:tr w:rsidR="004B5AEE" w:rsidRPr="004B5AEE" w14:paraId="63385939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864FE3E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5AEE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57A5F45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2A5D69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268139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7</w:t>
            </w:r>
          </w:p>
        </w:tc>
      </w:tr>
      <w:tr w:rsidR="004B5AEE" w:rsidRPr="004B5AEE" w14:paraId="7FF60A0C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3C3C0AB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5AEE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7C31540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212E368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AAFE9A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7</w:t>
            </w:r>
          </w:p>
        </w:tc>
      </w:tr>
      <w:tr w:rsidR="004B5AEE" w:rsidRPr="004B5AEE" w14:paraId="5ABC3F67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EC5FBA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Maximum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32135AB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14A575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1C4627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,50%</w:t>
            </w:r>
          </w:p>
        </w:tc>
      </w:tr>
      <w:tr w:rsidR="004B5AEE" w:rsidRPr="004B5AEE" w14:paraId="4B350907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2D92837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Minimum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FE878A1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468B099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4BD4F1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,50%</w:t>
            </w:r>
          </w:p>
        </w:tc>
      </w:tr>
      <w:tr w:rsidR="004B5AEE" w:rsidRPr="004B5AEE" w14:paraId="275288ED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CA8258A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Accepted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9B4EA5C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8FB359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E034B4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,50%</w:t>
            </w:r>
          </w:p>
        </w:tc>
      </w:tr>
      <w:tr w:rsidR="004B5AEE" w:rsidRPr="004B5AEE" w14:paraId="41C12630" w14:textId="77777777" w:rsidTr="004B5AEE">
        <w:trPr>
          <w:trHeight w:val="306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45BB408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</w:rPr>
            </w:pPr>
            <w:r w:rsidRPr="004B5AEE">
              <w:rPr>
                <w:color w:val="000000"/>
                <w:sz w:val="18"/>
                <w:szCs w:val="18"/>
              </w:rPr>
              <w:t>Weighted average yield (%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1658C4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584A72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1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F2CB8FB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,50%</w:t>
            </w:r>
          </w:p>
        </w:tc>
      </w:tr>
      <w:tr w:rsidR="004B5AEE" w:rsidRPr="004B5AEE" w14:paraId="4DBCF56B" w14:textId="77777777" w:rsidTr="004B5AEE">
        <w:trPr>
          <w:trHeight w:val="353"/>
        </w:trPr>
        <w:tc>
          <w:tcPr>
            <w:tcW w:w="2693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E2D156" w14:textId="77777777" w:rsidR="004B5AEE" w:rsidRPr="004B5AEE" w:rsidRDefault="004B5AE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4B5AEE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85982B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740 124 902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2BB837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223 410 21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46BC91" w14:textId="77777777" w:rsidR="004B5AEE" w:rsidRPr="004B5AEE" w:rsidRDefault="004B5AEE">
            <w:pPr>
              <w:jc w:val="center"/>
              <w:rPr>
                <w:sz w:val="18"/>
                <w:szCs w:val="18"/>
              </w:rPr>
            </w:pPr>
            <w:r w:rsidRPr="004B5AEE">
              <w:rPr>
                <w:sz w:val="18"/>
                <w:szCs w:val="18"/>
              </w:rPr>
              <w:t>143 384 227,84</w:t>
            </w:r>
          </w:p>
        </w:tc>
      </w:tr>
    </w:tbl>
    <w:p w14:paraId="6769FF74" w14:textId="6879E186" w:rsidR="006823E2" w:rsidRDefault="006823E2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26CDD076" w14:textId="77777777" w:rsidR="006823E2" w:rsidRPr="002C0755" w:rsidRDefault="006823E2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16164D44" w:rsidR="002B6FC1" w:rsidRPr="00B60E59" w:rsidRDefault="00AC5E24" w:rsidP="00D327D6">
      <w:pPr>
        <w:jc w:val="center"/>
        <w:rPr>
          <w:b/>
          <w:bCs/>
          <w:color w:val="000000"/>
          <w:lang w:val="uk-UA" w:eastAsia="uk-UA"/>
        </w:rPr>
      </w:pPr>
      <w:r w:rsidRPr="00B60E59">
        <w:rPr>
          <w:b/>
          <w:color w:val="000000"/>
          <w:lang w:val="en-US"/>
        </w:rPr>
        <w:t>Funds raised to the State Budget from the sale of instruments</w:t>
      </w:r>
      <w:r w:rsidR="00535C46" w:rsidRPr="00B60E59">
        <w:rPr>
          <w:b/>
          <w:color w:val="000000"/>
          <w:lang w:val="en-US"/>
        </w:rPr>
        <w:t xml:space="preserve"> </w:t>
      </w:r>
      <w:r w:rsidR="00DA64B0" w:rsidRPr="00B60E59">
        <w:rPr>
          <w:b/>
          <w:color w:val="000000"/>
          <w:lang w:val="en-US"/>
        </w:rPr>
        <w:t xml:space="preserve">on </w:t>
      </w:r>
      <w:r w:rsidR="004B5AEE">
        <w:rPr>
          <w:b/>
          <w:color w:val="000000"/>
          <w:lang w:val="en-US"/>
        </w:rPr>
        <w:t>April 05, 2022</w:t>
      </w:r>
      <w:r w:rsidR="004B5AEE" w:rsidRPr="006D01D5">
        <w:rPr>
          <w:b/>
          <w:color w:val="000000"/>
          <w:lang w:val="en-US"/>
        </w:rPr>
        <w:t xml:space="preserve"> </w:t>
      </w:r>
      <w:r w:rsidR="001B0F28" w:rsidRPr="00B60E59">
        <w:rPr>
          <w:b/>
          <w:color w:val="000000"/>
          <w:lang w:val="en-US"/>
        </w:rPr>
        <w:t>–</w:t>
      </w:r>
      <w:r w:rsidR="00DB23AC" w:rsidRPr="00B60E59">
        <w:rPr>
          <w:b/>
          <w:color w:val="000000"/>
          <w:lang w:val="en-US"/>
        </w:rPr>
        <w:t xml:space="preserve"> </w:t>
      </w:r>
      <w:r w:rsidR="004B5AEE">
        <w:rPr>
          <w:b/>
          <w:bCs/>
          <w:lang w:val="en-US"/>
        </w:rPr>
        <w:t>5 577 066 029</w:t>
      </w:r>
      <w:r w:rsidR="00B60E59" w:rsidRPr="00B60E59">
        <w:rPr>
          <w:b/>
          <w:bCs/>
          <w:lang w:val="en-US"/>
        </w:rPr>
        <w:t>,</w:t>
      </w:r>
      <w:r w:rsidR="004B5AEE">
        <w:rPr>
          <w:b/>
          <w:bCs/>
          <w:lang w:val="en-US"/>
        </w:rPr>
        <w:t>9</w:t>
      </w:r>
      <w:r w:rsidR="009D494F">
        <w:rPr>
          <w:b/>
          <w:bCs/>
          <w:lang w:val="uk-UA"/>
        </w:rPr>
        <w:t>3</w:t>
      </w:r>
      <w:r w:rsidR="00DB23AC" w:rsidRPr="00B60E59">
        <w:rPr>
          <w:b/>
          <w:color w:val="000000"/>
          <w:lang w:val="en-US"/>
        </w:rPr>
        <w:t> </w:t>
      </w:r>
      <w:r w:rsidR="00337664" w:rsidRPr="00B60E59">
        <w:rPr>
          <w:b/>
          <w:bCs/>
          <w:color w:val="000000"/>
          <w:lang w:val="en-US" w:eastAsia="uk-UA"/>
        </w:rPr>
        <w:t>U</w:t>
      </w:r>
      <w:r w:rsidR="00871281" w:rsidRPr="00B60E59">
        <w:rPr>
          <w:b/>
          <w:color w:val="000000"/>
          <w:lang w:val="en-US"/>
        </w:rPr>
        <w:t>AH</w:t>
      </w:r>
      <w:r w:rsidR="00570811">
        <w:rPr>
          <w:b/>
          <w:color w:val="000000"/>
          <w:lang w:val="en-US"/>
        </w:rPr>
        <w:t xml:space="preserve"> </w:t>
      </w:r>
      <w:r w:rsidR="00570811" w:rsidRPr="00C2562E">
        <w:rPr>
          <w:b/>
          <w:color w:val="000000"/>
          <w:lang w:val="en-US"/>
        </w:rPr>
        <w:t>(at the NBU rate)</w:t>
      </w:r>
      <w:r w:rsidR="00871281" w:rsidRPr="00B60E59">
        <w:rPr>
          <w:b/>
          <w:color w:val="000000"/>
          <w:lang w:val="en-US"/>
        </w:rPr>
        <w:t>.</w:t>
      </w:r>
    </w:p>
    <w:sectPr w:rsidR="002B6FC1" w:rsidRPr="00B60E59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97599">
    <w:abstractNumId w:val="1"/>
  </w:num>
  <w:num w:numId="2" w16cid:durableId="219561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BCF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3187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811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4416"/>
    <w:rsid w:val="00645E14"/>
    <w:rsid w:val="00646178"/>
    <w:rsid w:val="00646D0C"/>
    <w:rsid w:val="00650765"/>
    <w:rsid w:val="00652D04"/>
    <w:rsid w:val="0065389B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422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89E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377A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3A1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DA1E40-A422-4054-B17D-624441042E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12-17T14:00:00Z</cp:lastPrinted>
  <dcterms:created xsi:type="dcterms:W3CDTF">2022-04-05T12:20:00Z</dcterms:created>
  <dcterms:modified xsi:type="dcterms:W3CDTF">2022-04-0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